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21757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407-МР</w:t>
      </w:r>
    </w:p>
    <w:p w:rsidR="00321757" w:rsidRDefault="00321757" w:rsidP="00321757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7605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2E27" w:rsidRDefault="006C284B" w:rsidP="009B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чаку</w:t>
            </w:r>
            <w:proofErr w:type="spellEnd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асильовичу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нні таки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ратив чинність пункт 88 додатку 10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460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чого комітету 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12.1993 № 72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у приватну власність земель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</w:t>
      </w:r>
      <w:r w:rsidR="00FF2E27" w:rsidRP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2021</w:t>
      </w:r>
      <w:r w:rsid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чак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асильовичу</w:t>
      </w:r>
      <w:r w:rsidR="000D6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о втратив чинність пункт 88 додатку 103</w:t>
      </w:r>
      <w:r w:rsidR="0046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Сумської міської Ради народних</w:t>
      </w:r>
      <w:r w:rsidR="00776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ів від 16.12.1993 № 723</w:t>
      </w:r>
      <w:bookmarkStart w:id="0" w:name="_GoBack"/>
      <w:bookmarkEnd w:id="0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приватну власність земель»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площею 21,3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ального гаражного будівництва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Газовик»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чак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евичу</w:t>
      </w:r>
      <w:proofErr w:type="spellEnd"/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к у документі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ою мовою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AD12B1" w:rsidRPr="00AD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 від 25.10.2001 року, згідно з яким 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 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FF2E27" w:rsidRPr="00FF2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B3545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FF2E27" w:rsidRPr="00FF2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35455" w:rsidRPr="00B35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державну реєстрацію речових прав на нерухоме майно та їх обтяжень", та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підтвердження того, що відповідно до приписів вказаного рішення не виникли правовідносини,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оронюваних законом інтересів особи, по відношенню до якої прийняте зазначене рішення.</w:t>
      </w: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Pr="006C284B" w:rsidRDefault="00742076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FF2E27" w:rsidRPr="00FF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32175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1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B3C4B" w:rsidRPr="00321757" w:rsidRDefault="009B3C4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076" w:rsidRPr="00321757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076" w:rsidRPr="00321757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F2E27" w:rsidRDefault="00FF2E2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F2E27" w:rsidRDefault="00FF2E2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742076" w:rsidSect="00321757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D63E0"/>
    <w:rsid w:val="00101F0B"/>
    <w:rsid w:val="00105A44"/>
    <w:rsid w:val="00117158"/>
    <w:rsid w:val="001A6390"/>
    <w:rsid w:val="001B24B5"/>
    <w:rsid w:val="00241E72"/>
    <w:rsid w:val="0029310D"/>
    <w:rsid w:val="002A6E97"/>
    <w:rsid w:val="002B688F"/>
    <w:rsid w:val="002D4229"/>
    <w:rsid w:val="00321757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65B42"/>
    <w:rsid w:val="0077605A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7876"/>
    <w:rsid w:val="00E43E6B"/>
    <w:rsid w:val="00E738B9"/>
    <w:rsid w:val="00E81250"/>
    <w:rsid w:val="00E82E07"/>
    <w:rsid w:val="00EB6C2E"/>
    <w:rsid w:val="00EB72A1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5882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CD8D-874A-4F41-8147-DEBA105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69</cp:revision>
  <cp:lastPrinted>2021-01-16T11:28:00Z</cp:lastPrinted>
  <dcterms:created xsi:type="dcterms:W3CDTF">2018-11-13T13:35:00Z</dcterms:created>
  <dcterms:modified xsi:type="dcterms:W3CDTF">2021-03-03T14:16:00Z</dcterms:modified>
</cp:coreProperties>
</file>